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4797B" w14:paraId="484073DD" w14:textId="77777777" w:rsidTr="00836799">
        <w:trPr>
          <w:trHeight w:hRule="exact" w:val="397"/>
        </w:trPr>
        <w:tc>
          <w:tcPr>
            <w:tcW w:w="2376" w:type="dxa"/>
            <w:hideMark/>
          </w:tcPr>
          <w:p w14:paraId="369CEF0B" w14:textId="77777777" w:rsidR="00E4797B" w:rsidRDefault="00E4797B" w:rsidP="0055784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8B44D3" w14:textId="77777777" w:rsidR="00E4797B" w:rsidRDefault="00E4797B" w:rsidP="00557845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22DC259A" w14:textId="77777777" w:rsidR="00E4797B" w:rsidRDefault="00E4797B" w:rsidP="0055784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29B3B57" w14:textId="77777777" w:rsidR="00E4797B" w:rsidRDefault="00E4797B" w:rsidP="00557845">
            <w:pPr>
              <w:pStyle w:val="KUJKnormal"/>
            </w:pPr>
          </w:p>
        </w:tc>
      </w:tr>
      <w:tr w:rsidR="00E4797B" w14:paraId="79080C26" w14:textId="77777777" w:rsidTr="00836799">
        <w:trPr>
          <w:cantSplit/>
          <w:trHeight w:hRule="exact" w:val="397"/>
        </w:trPr>
        <w:tc>
          <w:tcPr>
            <w:tcW w:w="2376" w:type="dxa"/>
            <w:hideMark/>
          </w:tcPr>
          <w:p w14:paraId="6BA9B77B" w14:textId="77777777" w:rsidR="00E4797B" w:rsidRDefault="00E4797B" w:rsidP="0055784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8F0CD7C" w14:textId="77777777" w:rsidR="00E4797B" w:rsidRDefault="00E4797B" w:rsidP="00557845">
            <w:pPr>
              <w:pStyle w:val="KUJKnormal"/>
            </w:pPr>
            <w:r>
              <w:t>267/ZK/21</w:t>
            </w:r>
          </w:p>
        </w:tc>
      </w:tr>
      <w:tr w:rsidR="00E4797B" w14:paraId="5F317547" w14:textId="77777777" w:rsidTr="00836799">
        <w:trPr>
          <w:trHeight w:val="397"/>
        </w:trPr>
        <w:tc>
          <w:tcPr>
            <w:tcW w:w="2376" w:type="dxa"/>
          </w:tcPr>
          <w:p w14:paraId="44C7028B" w14:textId="77777777" w:rsidR="00E4797B" w:rsidRDefault="00E4797B" w:rsidP="00557845"/>
          <w:p w14:paraId="21B96856" w14:textId="77777777" w:rsidR="00E4797B" w:rsidRDefault="00E4797B" w:rsidP="0055784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0E47CEA" w14:textId="77777777" w:rsidR="00E4797B" w:rsidRDefault="00E4797B" w:rsidP="00557845"/>
          <w:p w14:paraId="3898F666" w14:textId="77777777" w:rsidR="00E4797B" w:rsidRDefault="00E4797B" w:rsidP="0055784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Kosov u Opalic - vyhlášení</w:t>
            </w:r>
          </w:p>
        </w:tc>
      </w:tr>
    </w:tbl>
    <w:p w14:paraId="076D16EA" w14:textId="77777777" w:rsidR="00E4797B" w:rsidRDefault="00E4797B" w:rsidP="00836799">
      <w:pPr>
        <w:pStyle w:val="KUJKnormal"/>
        <w:rPr>
          <w:b/>
          <w:bCs/>
        </w:rPr>
      </w:pPr>
      <w:r>
        <w:rPr>
          <w:b/>
          <w:bCs/>
        </w:rPr>
        <w:pict w14:anchorId="43D39CCA">
          <v:rect id="_x0000_i1027" style="width:453.6pt;height:1.5pt" o:hralign="center" o:hrstd="t" o:hrnoshade="t" o:hr="t" fillcolor="black" stroked="f"/>
        </w:pict>
      </w:r>
    </w:p>
    <w:p w14:paraId="7F14B49E" w14:textId="77777777" w:rsidR="00E4797B" w:rsidRDefault="00E4797B" w:rsidP="00836799">
      <w:pPr>
        <w:pStyle w:val="KUJKnormal"/>
      </w:pPr>
    </w:p>
    <w:p w14:paraId="586218A5" w14:textId="77777777" w:rsidR="00E4797B" w:rsidRDefault="00E4797B" w:rsidP="0083679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4797B" w14:paraId="20150851" w14:textId="77777777" w:rsidTr="00557845">
        <w:trPr>
          <w:trHeight w:val="397"/>
        </w:trPr>
        <w:tc>
          <w:tcPr>
            <w:tcW w:w="2350" w:type="dxa"/>
            <w:hideMark/>
          </w:tcPr>
          <w:p w14:paraId="46584689" w14:textId="77777777" w:rsidR="00E4797B" w:rsidRDefault="00E4797B" w:rsidP="0055784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96D262" w14:textId="77777777" w:rsidR="00E4797B" w:rsidRDefault="00E4797B" w:rsidP="00557845">
            <w:pPr>
              <w:pStyle w:val="KUJKnormal"/>
            </w:pPr>
            <w:r>
              <w:t>Mgr. Bc. Antonín Krák</w:t>
            </w:r>
          </w:p>
          <w:p w14:paraId="0C11C090" w14:textId="77777777" w:rsidR="00E4797B" w:rsidRDefault="00E4797B" w:rsidP="00557845"/>
        </w:tc>
      </w:tr>
      <w:tr w:rsidR="00E4797B" w14:paraId="4447D432" w14:textId="77777777" w:rsidTr="00557845">
        <w:trPr>
          <w:trHeight w:val="397"/>
        </w:trPr>
        <w:tc>
          <w:tcPr>
            <w:tcW w:w="2350" w:type="dxa"/>
          </w:tcPr>
          <w:p w14:paraId="61ECC126" w14:textId="77777777" w:rsidR="00E4797B" w:rsidRDefault="00E4797B" w:rsidP="00557845">
            <w:pPr>
              <w:pStyle w:val="KUJKtucny"/>
            </w:pPr>
            <w:r>
              <w:t>Zpracoval:</w:t>
            </w:r>
          </w:p>
          <w:p w14:paraId="52BAB1B6" w14:textId="77777777" w:rsidR="00E4797B" w:rsidRDefault="00E4797B" w:rsidP="00557845"/>
        </w:tc>
        <w:tc>
          <w:tcPr>
            <w:tcW w:w="6862" w:type="dxa"/>
            <w:hideMark/>
          </w:tcPr>
          <w:p w14:paraId="5F4063F7" w14:textId="77777777" w:rsidR="00E4797B" w:rsidRDefault="00E4797B" w:rsidP="00557845">
            <w:pPr>
              <w:pStyle w:val="KUJKnormal"/>
            </w:pPr>
            <w:r>
              <w:t>ODSH</w:t>
            </w:r>
          </w:p>
        </w:tc>
      </w:tr>
      <w:tr w:rsidR="00E4797B" w14:paraId="2F9B630D" w14:textId="77777777" w:rsidTr="00557845">
        <w:trPr>
          <w:trHeight w:val="397"/>
        </w:trPr>
        <w:tc>
          <w:tcPr>
            <w:tcW w:w="2350" w:type="dxa"/>
          </w:tcPr>
          <w:p w14:paraId="12A4575C" w14:textId="77777777" w:rsidR="00E4797B" w:rsidRPr="009715F9" w:rsidRDefault="00E4797B" w:rsidP="00557845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45B82C0E" w14:textId="77777777" w:rsidR="00E4797B" w:rsidRDefault="00E4797B" w:rsidP="00557845"/>
        </w:tc>
        <w:tc>
          <w:tcPr>
            <w:tcW w:w="6862" w:type="dxa"/>
            <w:hideMark/>
          </w:tcPr>
          <w:p w14:paraId="457EE170" w14:textId="77777777" w:rsidR="00E4797B" w:rsidRDefault="00E4797B" w:rsidP="00557845">
            <w:pPr>
              <w:pStyle w:val="KUJKnormal"/>
            </w:pPr>
            <w:r>
              <w:t>JUDr. Andrea Tetourová</w:t>
            </w:r>
          </w:p>
        </w:tc>
      </w:tr>
    </w:tbl>
    <w:p w14:paraId="7733A9A2" w14:textId="77777777" w:rsidR="00E4797B" w:rsidRDefault="00E4797B" w:rsidP="00836799">
      <w:pPr>
        <w:pStyle w:val="KUJKnormal"/>
      </w:pPr>
    </w:p>
    <w:p w14:paraId="13FFA9BC" w14:textId="77777777" w:rsidR="00E4797B" w:rsidRPr="0052161F" w:rsidRDefault="00E4797B" w:rsidP="00836799">
      <w:pPr>
        <w:pStyle w:val="KUJKtucny"/>
      </w:pPr>
      <w:r w:rsidRPr="0052161F">
        <w:t>NÁVRH USNESENÍ</w:t>
      </w:r>
    </w:p>
    <w:p w14:paraId="521F4AC4" w14:textId="77777777" w:rsidR="00E4797B" w:rsidRDefault="00E4797B" w:rsidP="0083679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5842742" w14:textId="77777777" w:rsidR="00E4797B" w:rsidRPr="00841DFC" w:rsidRDefault="00E4797B" w:rsidP="00E4797B">
      <w:pPr>
        <w:pStyle w:val="KUJKPolozka"/>
        <w:spacing w:line="240" w:lineRule="auto"/>
      </w:pPr>
      <w:r w:rsidRPr="00841DFC">
        <w:t>Zastupitelstvo Jihočeského kraje</w:t>
      </w:r>
    </w:p>
    <w:p w14:paraId="09E2D197" w14:textId="77777777" w:rsidR="00E4797B" w:rsidRPr="00E10FE7" w:rsidRDefault="00E4797B" w:rsidP="00E4797B">
      <w:pPr>
        <w:pStyle w:val="KUJKdoplnek2"/>
        <w:spacing w:line="240" w:lineRule="auto"/>
      </w:pPr>
      <w:r w:rsidRPr="00AF7BAE">
        <w:t>schvaluje</w:t>
      </w:r>
    </w:p>
    <w:p w14:paraId="5D8F53B0" w14:textId="77777777" w:rsidR="00E4797B" w:rsidRPr="00CE2DA7" w:rsidRDefault="00E4797B" w:rsidP="00E4797B">
      <w:pPr>
        <w:pStyle w:val="KUJKPolozka"/>
        <w:spacing w:line="240" w:lineRule="auto"/>
        <w:rPr>
          <w:b w:val="0"/>
          <w:bCs/>
        </w:rPr>
      </w:pPr>
      <w:r w:rsidRPr="00CE2DA7">
        <w:rPr>
          <w:b w:val="0"/>
          <w:bCs/>
        </w:rPr>
        <w:t>záměr prodeje pozemkové parcely katastru nemovitostí č. 579/21 o výměře 254 m</w:t>
      </w:r>
      <w:r w:rsidRPr="00CE2DA7">
        <w:rPr>
          <w:b w:val="0"/>
          <w:bCs/>
          <w:vertAlign w:val="superscript"/>
        </w:rPr>
        <w:t>2</w:t>
      </w:r>
      <w:r w:rsidRPr="00CE2DA7">
        <w:rPr>
          <w:b w:val="0"/>
          <w:bCs/>
        </w:rPr>
        <w:t>, ostatní plocha, jiná plocha, která je zapsána u Katastrálního úřadu pro Jihočeský kraj, Katastrální pracoviště České Budějovice v katastru nemovitostí na listu vlastnictví č. 48 pro obec Kamenný Újezd a k. ú. Kosov u Opalic, nejméně za</w:t>
      </w:r>
      <w:r>
        <w:rPr>
          <w:b w:val="0"/>
          <w:bCs/>
        </w:rPr>
        <w:t> </w:t>
      </w:r>
      <w:r w:rsidRPr="00CE2DA7">
        <w:rPr>
          <w:b w:val="0"/>
          <w:bCs/>
        </w:rPr>
        <w:t>cenu zjištěnou znaleckým posudkem – tj. 43 090,- Kč a náklady spojené s prodejem nemovitosti;</w:t>
      </w:r>
    </w:p>
    <w:p w14:paraId="5E8A6BDD" w14:textId="77777777" w:rsidR="00E4797B" w:rsidRDefault="00E4797B" w:rsidP="00CE2DA7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7F58F0D2" w14:textId="77777777" w:rsidR="00E4797B" w:rsidRDefault="00E4797B" w:rsidP="00E4797B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bCs/>
          <w:szCs w:val="20"/>
        </w:rPr>
      </w:pPr>
      <w:r>
        <w:rPr>
          <w:b w:val="0"/>
          <w:bCs/>
        </w:rPr>
        <w:t xml:space="preserve">JUDr. Lukáši Glaserovi, pověřenému vedením krajského úřadu, </w:t>
      </w:r>
      <w:r>
        <w:rPr>
          <w:rFonts w:cs="Arial"/>
          <w:b w:val="0"/>
          <w:bCs/>
          <w:szCs w:val="20"/>
        </w:rPr>
        <w:t>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121BABF1" w14:textId="77777777" w:rsidR="00E4797B" w:rsidRDefault="00E4797B" w:rsidP="00836799">
      <w:pPr>
        <w:pStyle w:val="KUJKnormal"/>
      </w:pPr>
    </w:p>
    <w:p w14:paraId="4A9FF592" w14:textId="77777777" w:rsidR="00E4797B" w:rsidRDefault="00E4797B" w:rsidP="00836799">
      <w:pPr>
        <w:pStyle w:val="KUJKnormal"/>
      </w:pPr>
    </w:p>
    <w:p w14:paraId="759CC4A4" w14:textId="77777777" w:rsidR="00E4797B" w:rsidRDefault="00E4797B" w:rsidP="00CE2DA7">
      <w:pPr>
        <w:pStyle w:val="KUJKnadpisDZ"/>
      </w:pPr>
      <w:bookmarkStart w:id="2" w:name="US_DuvodZprava"/>
      <w:bookmarkEnd w:id="2"/>
      <w:r>
        <w:t>DŮVODOVÁ ZPRÁVA</w:t>
      </w:r>
    </w:p>
    <w:p w14:paraId="5CA692D1" w14:textId="2832D544" w:rsidR="00E4797B" w:rsidRPr="002023D7" w:rsidRDefault="00E4797B" w:rsidP="002023D7">
      <w:pPr>
        <w:pStyle w:val="KUJKmezeraDZ"/>
      </w:pPr>
      <w:r w:rsidRPr="00E4797B">
        <w:rPr>
          <w:rStyle w:val="KUJKSkrytytext"/>
          <w:color w:val="auto"/>
        </w:rPr>
        <w:t>******</w:t>
      </w:r>
    </w:p>
    <w:p w14:paraId="7D5B3696" w14:textId="77777777" w:rsidR="00E4797B" w:rsidRDefault="00E4797B" w:rsidP="002023D7">
      <w:pPr>
        <w:pStyle w:val="KUJKnormal"/>
      </w:pPr>
    </w:p>
    <w:p w14:paraId="2F4A1074" w14:textId="5B219EFA" w:rsidR="00E4797B" w:rsidRDefault="00E4797B" w:rsidP="002023D7">
      <w:pPr>
        <w:pStyle w:val="KUJKnormal"/>
      </w:pPr>
      <w:r w:rsidRPr="00E4797B">
        <w:rPr>
          <w:rStyle w:val="KUJKSkrytytext"/>
          <w:b/>
          <w:bCs/>
          <w:color w:val="auto"/>
        </w:rPr>
        <w:t>******</w:t>
      </w:r>
      <w:r>
        <w:t>, požádal Jihočeský kraj o prodej pozemkové parcely katastru nemovitostí č. 579/21 o výměře 254 m</w:t>
      </w:r>
      <w:r>
        <w:rPr>
          <w:vertAlign w:val="superscript"/>
        </w:rPr>
        <w:t>2</w:t>
      </w:r>
      <w:r>
        <w:t>, ostatní plocha, jiná plocha, která je zapsána u Katastrálního úřadu pro Jihočeský kraj, Katastrální pracoviště České Budějovice v katastru nemovitostí na listu vlastnictví č. 48 pro obec Kamenný Újezd a k. ú. Kosov u Opalic. Jedná se o pozemek v těsném sousedství nemovitostí ve vlastnictví žadatele.</w:t>
      </w:r>
    </w:p>
    <w:p w14:paraId="476604A3" w14:textId="77777777" w:rsidR="00E4797B" w:rsidRDefault="00E4797B" w:rsidP="002023D7">
      <w:pPr>
        <w:pStyle w:val="KUJKnormal"/>
      </w:pPr>
    </w:p>
    <w:p w14:paraId="2FCCBA88" w14:textId="77777777" w:rsidR="00E4797B" w:rsidRDefault="00E4797B" w:rsidP="002023D7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C1CBAA9" w14:textId="77777777" w:rsidR="00E4797B" w:rsidRDefault="00E4797B" w:rsidP="002023D7">
      <w:pPr>
        <w:pStyle w:val="KUJKnormal"/>
        <w:rPr>
          <w:szCs w:val="20"/>
        </w:rPr>
      </w:pPr>
    </w:p>
    <w:p w14:paraId="5531DBA1" w14:textId="77777777" w:rsidR="00E4797B" w:rsidRDefault="00E4797B" w:rsidP="002023D7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Kamenný Újezd nebrání prodeji pozemku veřejný zájem a obdobné pozemky prodává fyzickým osobám za cenu v rozmezí 100 až 15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74C3A174" w14:textId="77777777" w:rsidR="00E4797B" w:rsidRDefault="00E4797B" w:rsidP="002023D7">
      <w:pPr>
        <w:pStyle w:val="KUJKnormal"/>
      </w:pPr>
    </w:p>
    <w:p w14:paraId="1015C38C" w14:textId="77777777" w:rsidR="00E4797B" w:rsidRDefault="00E4797B" w:rsidP="002023D7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68 – 04/21 ze dne 19. 4. 2021 soudní znalkyně Ing. Štěpánky Fořtové je cena zjištěná pozemku 43 090,- Kč, což činí cca 170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35 560,- Kč, což činí 140,- Kč/m</w:t>
      </w:r>
      <w:r>
        <w:rPr>
          <w:szCs w:val="20"/>
          <w:vertAlign w:val="superscript"/>
        </w:rPr>
        <w:t>2</w:t>
      </w:r>
      <w:r>
        <w:rPr>
          <w:szCs w:val="20"/>
        </w:rPr>
        <w:t>. Pozemek by byl prodán za cenu zjištěnou znaleckým posudkem a náklady spojené s prodejem nemovitosti.</w:t>
      </w:r>
    </w:p>
    <w:p w14:paraId="2DFB949F" w14:textId="77777777" w:rsidR="00E4797B" w:rsidRDefault="00E4797B" w:rsidP="002023D7">
      <w:pPr>
        <w:pStyle w:val="KUJKnormal"/>
        <w:rPr>
          <w:szCs w:val="20"/>
        </w:rPr>
      </w:pPr>
    </w:p>
    <w:p w14:paraId="27816B89" w14:textId="77777777" w:rsidR="00E4797B" w:rsidRDefault="00E4797B" w:rsidP="002023D7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2B071D18" w14:textId="77777777" w:rsidR="00E4797B" w:rsidRDefault="00E4797B" w:rsidP="002023D7">
      <w:pPr>
        <w:pStyle w:val="KUJKnormal"/>
      </w:pPr>
    </w:p>
    <w:p w14:paraId="4AF3EFA5" w14:textId="77777777" w:rsidR="00E4797B" w:rsidRDefault="00E4797B" w:rsidP="002023D7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 Kamenném Újezdu a poté bude vlastní prodej předložen ke schválení územně samosprávným orgánům kraje.</w:t>
      </w:r>
    </w:p>
    <w:p w14:paraId="0B3D6330" w14:textId="77777777" w:rsidR="00E4797B" w:rsidRPr="009B7B0B" w:rsidRDefault="00E4797B" w:rsidP="00CE2DA7">
      <w:pPr>
        <w:pStyle w:val="KUJKmezeraDZ"/>
      </w:pPr>
    </w:p>
    <w:p w14:paraId="4D12DE89" w14:textId="77777777" w:rsidR="00E4797B" w:rsidRDefault="00E4797B" w:rsidP="00836799">
      <w:pPr>
        <w:pStyle w:val="KUJKnormal"/>
      </w:pPr>
    </w:p>
    <w:p w14:paraId="67F00D27" w14:textId="77777777" w:rsidR="00E4797B" w:rsidRDefault="00E4797B" w:rsidP="002023D7">
      <w:pPr>
        <w:pStyle w:val="KUJKnormal"/>
      </w:pPr>
      <w:r>
        <w:t>Rada Jihočeského kraje schválila tento návrh na svém jednání dne 10. 6. 2021 usnesením č. 722/2021/RK – 19.</w:t>
      </w:r>
    </w:p>
    <w:p w14:paraId="7F3573C5" w14:textId="77777777" w:rsidR="00E4797B" w:rsidRDefault="00E4797B" w:rsidP="00836799">
      <w:pPr>
        <w:pStyle w:val="KUJKnormal"/>
      </w:pPr>
    </w:p>
    <w:p w14:paraId="40A74E44" w14:textId="77777777" w:rsidR="00E4797B" w:rsidRDefault="00E4797B" w:rsidP="00836799">
      <w:pPr>
        <w:pStyle w:val="KUJKnormal"/>
      </w:pPr>
    </w:p>
    <w:p w14:paraId="6D7270B9" w14:textId="77777777" w:rsidR="00E4797B" w:rsidRDefault="00E4797B" w:rsidP="002023D7">
      <w:pPr>
        <w:pStyle w:val="KUJKnormal"/>
      </w:pPr>
      <w:r>
        <w:t>Finanční nároky a krytí: výdaje spojené s prodejem nemovitosti uhradí kupující před podpisem kupní smlouvy.</w:t>
      </w:r>
    </w:p>
    <w:p w14:paraId="5A5B6A3B" w14:textId="77777777" w:rsidR="00E4797B" w:rsidRDefault="00E4797B" w:rsidP="00836799">
      <w:pPr>
        <w:pStyle w:val="KUJKnormal"/>
      </w:pPr>
    </w:p>
    <w:p w14:paraId="0007518C" w14:textId="77777777" w:rsidR="00E4797B" w:rsidRDefault="00E4797B" w:rsidP="00836799">
      <w:pPr>
        <w:pStyle w:val="KUJKnormal"/>
      </w:pPr>
    </w:p>
    <w:p w14:paraId="33D021DB" w14:textId="77777777" w:rsidR="00E4797B" w:rsidRDefault="00E4797B" w:rsidP="00836799">
      <w:pPr>
        <w:pStyle w:val="KUJKnormal"/>
      </w:pPr>
      <w:r>
        <w:t>Vyjádření správce rozpočtu: nebylo vyžádáno</w:t>
      </w:r>
    </w:p>
    <w:p w14:paraId="52AF98AA" w14:textId="77777777" w:rsidR="00E4797B" w:rsidRDefault="00E4797B" w:rsidP="00836799">
      <w:pPr>
        <w:pStyle w:val="KUJKnormal"/>
      </w:pPr>
    </w:p>
    <w:p w14:paraId="35808B86" w14:textId="77777777" w:rsidR="00E4797B" w:rsidRDefault="00E4797B" w:rsidP="00836799">
      <w:pPr>
        <w:pStyle w:val="KUJKnormal"/>
      </w:pPr>
    </w:p>
    <w:p w14:paraId="1F755E63" w14:textId="77777777" w:rsidR="00E4797B" w:rsidRDefault="00E4797B" w:rsidP="00836799">
      <w:pPr>
        <w:pStyle w:val="KUJKnormal"/>
      </w:pPr>
      <w:r>
        <w:t>Návrh projednán (stanoviska): nebylo vyžádáno</w:t>
      </w:r>
    </w:p>
    <w:p w14:paraId="74B2B31C" w14:textId="77777777" w:rsidR="00E4797B" w:rsidRDefault="00E4797B" w:rsidP="00836799">
      <w:pPr>
        <w:pStyle w:val="KUJKnormal"/>
      </w:pPr>
    </w:p>
    <w:p w14:paraId="068E2D64" w14:textId="77777777" w:rsidR="00E4797B" w:rsidRDefault="00E4797B" w:rsidP="00836799">
      <w:pPr>
        <w:pStyle w:val="KUJKnormal"/>
      </w:pPr>
    </w:p>
    <w:p w14:paraId="176FFE51" w14:textId="77777777" w:rsidR="00E4797B" w:rsidRPr="007939A8" w:rsidRDefault="00E4797B" w:rsidP="00836799">
      <w:pPr>
        <w:pStyle w:val="KUJKtucny"/>
      </w:pPr>
      <w:r w:rsidRPr="007939A8">
        <w:t>PŘÍLOHY:</w:t>
      </w:r>
    </w:p>
    <w:p w14:paraId="3E7C2A9D" w14:textId="77777777" w:rsidR="00E4797B" w:rsidRPr="00B52AA9" w:rsidRDefault="00E4797B" w:rsidP="00E4797B">
      <w:pPr>
        <w:pStyle w:val="KUJKcislovany"/>
        <w:spacing w:line="240" w:lineRule="auto"/>
      </w:pPr>
      <w:r>
        <w:t>Příloha č. 1 - žádost o prodej pozemku, k. ú. Kosov u Opalic</w:t>
      </w:r>
      <w:r w:rsidRPr="0081756D">
        <w:t xml:space="preserve"> (</w:t>
      </w:r>
      <w:r>
        <w:t>Příloha č. 1 - žádot o prodej pozemku, k. ú. Kosov u Opalic.pdf</w:t>
      </w:r>
      <w:r w:rsidRPr="0081756D">
        <w:t>)</w:t>
      </w:r>
    </w:p>
    <w:p w14:paraId="3C7BA3EC" w14:textId="77777777" w:rsidR="00E4797B" w:rsidRPr="00B52AA9" w:rsidRDefault="00E4797B" w:rsidP="00E4797B">
      <w:pPr>
        <w:pStyle w:val="KUJKcislovany"/>
        <w:spacing w:line="240" w:lineRule="auto"/>
      </w:pPr>
      <w:r>
        <w:t>Příloha č. 2 - vyjádření SÚS JčK, k. ú. Kosov u Opalic</w:t>
      </w:r>
      <w:r w:rsidRPr="0081756D">
        <w:t xml:space="preserve"> (</w:t>
      </w:r>
      <w:r>
        <w:t>Příloha č. 2 - vyjádření SÚS JčK, k. ú. Kosov u Opalic.pdf</w:t>
      </w:r>
      <w:r w:rsidRPr="0081756D">
        <w:t>)</w:t>
      </w:r>
    </w:p>
    <w:p w14:paraId="6E4C7B3C" w14:textId="77777777" w:rsidR="00E4797B" w:rsidRPr="00B52AA9" w:rsidRDefault="00E4797B" w:rsidP="00E4797B">
      <w:pPr>
        <w:pStyle w:val="KUJKcislovany"/>
        <w:spacing w:line="240" w:lineRule="auto"/>
      </w:pPr>
      <w:r>
        <w:t>Příloha č. 3 - vyjádření Obce Kamenný Újezd, k. ú. Kosov u Opalic</w:t>
      </w:r>
      <w:r w:rsidRPr="0081756D">
        <w:t xml:space="preserve"> (</w:t>
      </w:r>
      <w:r>
        <w:t>Příloha č. 3 - vyjádření Obce Kamenný Újezd, k. ú. Kosov u Opalic.pdf</w:t>
      </w:r>
      <w:r w:rsidRPr="0081756D">
        <w:t>)</w:t>
      </w:r>
    </w:p>
    <w:p w14:paraId="07209939" w14:textId="77777777" w:rsidR="00E4797B" w:rsidRPr="00B52AA9" w:rsidRDefault="00E4797B" w:rsidP="00E4797B">
      <w:pPr>
        <w:pStyle w:val="KUJKcislovany"/>
        <w:spacing w:line="240" w:lineRule="auto"/>
      </w:pPr>
      <w:r>
        <w:t>Příloha č. 4 - situace, k. ú. Kosov u Opalic</w:t>
      </w:r>
      <w:r w:rsidRPr="0081756D">
        <w:t xml:space="preserve"> (</w:t>
      </w:r>
      <w:r>
        <w:t>Příloha č. 4 - situace, k. ú. Kosov u Opalic.pdf</w:t>
      </w:r>
      <w:r w:rsidRPr="0081756D">
        <w:t>)</w:t>
      </w:r>
    </w:p>
    <w:p w14:paraId="08A2CCE4" w14:textId="77777777" w:rsidR="00E4797B" w:rsidRPr="00B52AA9" w:rsidRDefault="00E4797B" w:rsidP="00E4797B">
      <w:pPr>
        <w:pStyle w:val="KUJKcislovany"/>
        <w:spacing w:line="240" w:lineRule="auto"/>
      </w:pPr>
      <w:r>
        <w:t>Příloha č. 5 - fotodokumentace, k. ú. Kosov u Oaplic</w:t>
      </w:r>
      <w:r w:rsidRPr="0081756D">
        <w:t xml:space="preserve"> (</w:t>
      </w:r>
      <w:r>
        <w:t>Příloha č. 5 - fotodokumentace, k. ú. Kosov u Opalic.pdf</w:t>
      </w:r>
      <w:r w:rsidRPr="0081756D">
        <w:t>)</w:t>
      </w:r>
    </w:p>
    <w:p w14:paraId="689B0E9B" w14:textId="77777777" w:rsidR="00E4797B" w:rsidRPr="00B52AA9" w:rsidRDefault="00E4797B" w:rsidP="00E4797B">
      <w:pPr>
        <w:pStyle w:val="KUJKcislovany"/>
        <w:spacing w:line="240" w:lineRule="auto"/>
      </w:pPr>
      <w:r>
        <w:t>Příloha č. 6 - LV, k. ú. Kosov u Opalic</w:t>
      </w:r>
      <w:r w:rsidRPr="0081756D">
        <w:t xml:space="preserve"> (</w:t>
      </w:r>
      <w:r>
        <w:t>Příloha č. 6 - LV, k. ú. Kosov u Opalic.pdf</w:t>
      </w:r>
      <w:r w:rsidRPr="0081756D">
        <w:t>)</w:t>
      </w:r>
    </w:p>
    <w:p w14:paraId="1F8C50F6" w14:textId="77777777" w:rsidR="00E4797B" w:rsidRDefault="00E4797B" w:rsidP="00836799">
      <w:pPr>
        <w:pStyle w:val="KUJKnormal"/>
      </w:pPr>
    </w:p>
    <w:p w14:paraId="650AC27C" w14:textId="77777777" w:rsidR="00E4797B" w:rsidRDefault="00E4797B" w:rsidP="00836799">
      <w:pPr>
        <w:pStyle w:val="KUJKnormal"/>
      </w:pPr>
    </w:p>
    <w:p w14:paraId="68D3F612" w14:textId="77777777" w:rsidR="00E4797B" w:rsidRDefault="00E4797B" w:rsidP="002023D7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26940761" w14:textId="77777777" w:rsidR="00E4797B" w:rsidRDefault="00E4797B" w:rsidP="00836799">
      <w:pPr>
        <w:pStyle w:val="KUJKnormal"/>
      </w:pPr>
    </w:p>
    <w:p w14:paraId="17EBCADD" w14:textId="77777777" w:rsidR="00E4797B" w:rsidRDefault="00E4797B" w:rsidP="00836799">
      <w:pPr>
        <w:pStyle w:val="KUJKnormal"/>
      </w:pPr>
      <w:r>
        <w:t>Termín kontroly: VIII/2021</w:t>
      </w:r>
    </w:p>
    <w:p w14:paraId="4BD243B8" w14:textId="77777777" w:rsidR="00E4797B" w:rsidRDefault="00E4797B" w:rsidP="00836799">
      <w:pPr>
        <w:pStyle w:val="KUJKnormal"/>
      </w:pPr>
      <w:r>
        <w:t>Termín splnění: 30. 7. 2021</w:t>
      </w:r>
    </w:p>
    <w:p w14:paraId="5C7CD5F7" w14:textId="77777777" w:rsidR="00E4797B" w:rsidRDefault="00E4797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7C6C" w14:textId="77777777" w:rsidR="00FB35FE" w:rsidRDefault="00FB35FE" w:rsidP="002C5539">
      <w:r>
        <w:separator/>
      </w:r>
    </w:p>
  </w:endnote>
  <w:endnote w:type="continuationSeparator" w:id="0">
    <w:p w14:paraId="622B18F4" w14:textId="77777777" w:rsidR="00FB35FE" w:rsidRDefault="00FB35F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B35F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B35F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16E8" w14:textId="77777777" w:rsidR="00FB35FE" w:rsidRDefault="00FB35FE" w:rsidP="002C5539">
      <w:r>
        <w:separator/>
      </w:r>
    </w:p>
  </w:footnote>
  <w:footnote w:type="continuationSeparator" w:id="0">
    <w:p w14:paraId="13119E39" w14:textId="77777777" w:rsidR="00FB35FE" w:rsidRDefault="00FB35F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22B8" w14:textId="77777777" w:rsidR="00E4797B" w:rsidRDefault="00E4797B" w:rsidP="00973BFF">
    <w:r>
      <w:rPr>
        <w:noProof/>
      </w:rPr>
      <w:pict w14:anchorId="7AFFFA9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899951" w14:textId="77777777" w:rsidR="00E4797B" w:rsidRPr="00D405BE" w:rsidRDefault="00E4797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CB9770" w14:textId="77777777" w:rsidR="00E4797B" w:rsidRPr="00D405BE" w:rsidRDefault="00E4797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A0D4D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1317ED">
        <v:rect id="_x0000_i1026" style="width:481.9pt;height:2pt" o:hralign="center" o:hrstd="t" o:hrnoshade="t" o:hr="t" fillcolor="black" stroked="f"/>
      </w:pict>
    </w:r>
  </w:p>
  <w:p w14:paraId="6B7E064D" w14:textId="77777777" w:rsidR="00E4797B" w:rsidRPr="00E4797B" w:rsidRDefault="00E4797B" w:rsidP="00E479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358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97B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35FE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45</vt:i4>
  </property>
  <property fmtid="{D5CDD505-2E9C-101B-9397-08002B2CF9AE}" pid="5" name="UlozitJako">
    <vt:lpwstr>C:\Users\mrazkova\AppData\Local\Temp\iU70147344\Zastupitelstvo\2021-06-24\Navrhy\267-ZK-21.</vt:lpwstr>
  </property>
  <property fmtid="{D5CDD505-2E9C-101B-9397-08002B2CF9AE}" pid="6" name="Zpracovat">
    <vt:bool>false</vt:bool>
  </property>
</Properties>
</file>